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CAMPBELL AND CURTIS TRADING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Mcintyre And Pope In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RAJAH GUY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RAJAH GUY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01 March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1 March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RAJAH GU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01 March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CAMPBELL AND CURTIS TRADING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RAJAH GUY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HOPE BURKE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VOLUPTATE EST CORPOR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